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89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8 april 201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chard Jomshof (SD) som ledamot i Nordiska rådets svenska deleg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assandra Sundin (SD) som suppleant i Nordiska rådets svenska deleg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assandra Sundin (SD) som ledamot i Nordiska rådets svenska deleg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chard Jomshof (SD) som suppleant i Nordiska rådets svenska deleg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FPM66 Förordning om ett instrument för nödhjälp inom EU </w:t>
            </w:r>
            <w:r>
              <w:rPr>
                <w:i/>
                <w:iCs/>
                <w:rtl w:val="0"/>
              </w:rPr>
              <w:t>KOM(2016) 115, KOM(2016) 11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62 Revisorer och revis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63 Elsäker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5/16:152 Samförståndsavtal om värdlandsstö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375 av Mikael Jan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377 av Stig Henriksson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5/16:153 Stöd till Frankrike med försvarsmaterie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363 av Hans Wallmark m.fl. (M, C, L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370 av Stig Henriksson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374 av Mikael Jansson och Roger Richtoff (båda 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minister Ylva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493 av Fredrik Malm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ttåriga uppehållstillstå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494 av Désirée Pethrus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arkna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minister Peter Hultqvist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495 av Stig Henriksson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ängdörrsproblemati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ers Ygem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441 av Roger Haddad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rivilligpoli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er Bolund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499 av Rasmus Ling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resundspendlares möjlighet till bolå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5/16:508 av Leif Jakob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resundspendlares lånemöjlighe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505 av Edward Ried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y anläggning för skyddscentrum i Umeå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8 april 201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4-08</SAFIR_Sammantradesdatum_Doc>
    <SAFIR_SammantradeID xmlns="C07A1A6C-0B19-41D9-BDF8-F523BA3921EB">35d268a2-9e51-42b5-820a-d37f95e5038e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472BCD-E673-4B12-BFB5-F426C765D279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8 april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